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F4185A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F4185A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F4185A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F4185A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F4185A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Pr="00F4185A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F4185A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Pr="00F4185A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F4185A">
        <w:rPr>
          <w:rFonts w:ascii="Times New Roman" w:hAnsi="Times New Roman" w:cs="Times New Roman"/>
          <w:b/>
          <w:sz w:val="24"/>
          <w:szCs w:val="24"/>
        </w:rPr>
        <w:t>р</w:t>
      </w:r>
      <w:r w:rsidRPr="00F4185A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F4185A">
        <w:rPr>
          <w:rFonts w:ascii="Times New Roman" w:hAnsi="Times New Roman" w:cs="Times New Roman"/>
          <w:b/>
          <w:sz w:val="24"/>
          <w:szCs w:val="24"/>
        </w:rPr>
        <w:t>а</w:t>
      </w:r>
      <w:r w:rsidRPr="00F4185A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F4185A">
        <w:rPr>
          <w:rFonts w:ascii="Times New Roman" w:hAnsi="Times New Roman" w:cs="Times New Roman"/>
          <w:b/>
          <w:sz w:val="24"/>
          <w:szCs w:val="24"/>
        </w:rPr>
        <w:t>-</w:t>
      </w:r>
      <w:r w:rsidR="006A49D1" w:rsidRPr="00F41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F4185A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F4185A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F4185A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F4185A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F4185A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F41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F4185A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F4185A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F4185A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F4185A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F4185A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F4185A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F4185A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F4185A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F4185A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Pr="00F4185A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F4185A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F4185A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F4185A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F4185A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F4185A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F4185A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F4185A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F4185A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F4185A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F4185A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, по Вашему мнению</w:t>
      </w:r>
      <w:r w:rsidR="009D3FFF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 w:rsidRPr="00F4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F4185A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B7160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B7160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B7160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C3E2C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Pr="00F4185A" w:rsidRDefault="00AF53FD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C3E2C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Pr="00F4185A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185A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F4185A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F4185A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Pr="00F4185A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F47291" w:rsidRPr="00F4185A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185A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F4185A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 w:rsidRPr="00F4185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 w:rsidRPr="00F4185A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F4185A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F4185A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F4185A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185A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F4185A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F4185A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F4185A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F4185A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F4185A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F4185A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F4185A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F4185A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 w:rsidRPr="00F4185A">
        <w:rPr>
          <w:rFonts w:ascii="Times New Roman" w:hAnsi="Times New Roman" w:cs="Times New Roman"/>
          <w:sz w:val="24"/>
          <w:szCs w:val="24"/>
        </w:rPr>
        <w:t>информированности</w:t>
      </w:r>
      <w:r w:rsidRPr="00F4185A"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органами власти </w:t>
      </w:r>
      <w:r w:rsidRPr="00F4185A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Pr="00F4185A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F4185A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Pr="00F4185A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F4185A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через организации, образующие инфраструктуру поддержки субъектов малого и среднего предпринимательства</w:t>
      </w:r>
    </w:p>
    <w:p w:rsidR="00F47291" w:rsidRPr="00F4185A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F4185A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 w:rsidRPr="00F4185A">
        <w:rPr>
          <w:rFonts w:ascii="Times New Roman" w:hAnsi="Times New Roman" w:cs="Times New Roman"/>
          <w:sz w:val="24"/>
          <w:szCs w:val="24"/>
        </w:rPr>
        <w:t xml:space="preserve"> брошюр</w:t>
      </w:r>
      <w:r w:rsidRPr="00F4185A">
        <w:rPr>
          <w:rFonts w:ascii="Times New Roman" w:hAnsi="Times New Roman" w:cs="Times New Roman"/>
          <w:sz w:val="24"/>
          <w:szCs w:val="24"/>
        </w:rPr>
        <w:t>ы</w:t>
      </w:r>
      <w:r w:rsidR="00025F3F" w:rsidRPr="00F4185A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Pr="00F4185A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F4185A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F4185A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 w:rsidRPr="00F4185A">
        <w:rPr>
          <w:rFonts w:ascii="Times New Roman" w:hAnsi="Times New Roman" w:cs="Times New Roman"/>
          <w:sz w:val="24"/>
          <w:szCs w:val="24"/>
        </w:rPr>
        <w:t xml:space="preserve">Вы </w:t>
      </w:r>
      <w:r w:rsidRPr="00F4185A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 w:rsidRPr="00F4185A">
        <w:rPr>
          <w:rFonts w:ascii="Times New Roman" w:hAnsi="Times New Roman" w:cs="Times New Roman"/>
          <w:sz w:val="24"/>
          <w:szCs w:val="24"/>
        </w:rPr>
        <w:t>и</w:t>
      </w:r>
      <w:r w:rsidRPr="00F4185A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F4185A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F4185A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F4185A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Pr="00F4185A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Pr="00F4185A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F4185A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F4185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F4185A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F4185A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F4185A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F4185A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F4185A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Pr="00F4185A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F4185A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F4185A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 w:rsidRPr="00F4185A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F4185A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F4185A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F4185A">
        <w:rPr>
          <w:rFonts w:ascii="Times New Roman" w:hAnsi="Times New Roman" w:cs="Times New Roman"/>
          <w:sz w:val="24"/>
          <w:szCs w:val="24"/>
        </w:rPr>
        <w:t>?</w:t>
      </w:r>
    </w:p>
    <w:p w:rsidR="00A91DEA" w:rsidRPr="00F4185A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F4185A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F4185A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Pr="00F4185A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 w:rsidRPr="00F4185A">
        <w:rPr>
          <w:rFonts w:ascii="Times New Roman" w:hAnsi="Times New Roman" w:cs="Times New Roman"/>
          <w:sz w:val="24"/>
          <w:szCs w:val="24"/>
        </w:rPr>
        <w:t>ные</w:t>
      </w:r>
      <w:r w:rsidRPr="00F4185A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F4185A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F4185A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F4185A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F4185A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F4185A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F4185A">
        <w:rPr>
          <w:rFonts w:ascii="Times New Roman" w:hAnsi="Times New Roman" w:cs="Times New Roman"/>
          <w:sz w:val="24"/>
          <w:szCs w:val="24"/>
        </w:rPr>
        <w:t>?</w:t>
      </w:r>
    </w:p>
    <w:p w:rsidR="00A07F60" w:rsidRPr="00F4185A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F4185A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F4185A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F4185A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F4185A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F4185A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85A"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 w:rsidRPr="00F4185A">
        <w:rPr>
          <w:rFonts w:ascii="Times New Roman" w:hAnsi="Times New Roman" w:cs="Times New Roman"/>
          <w:sz w:val="24"/>
          <w:szCs w:val="24"/>
        </w:rPr>
        <w:t>,</w:t>
      </w:r>
      <w:r w:rsidR="00F47291" w:rsidRPr="00F4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F4185A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F41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F4185A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F4185A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F4185A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F4185A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 w:rsidRPr="00F418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185A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F4185A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F4185A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F4185A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F4185A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F4185A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F4185A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Ну</w:t>
      </w:r>
      <w:r w:rsidR="00025F3F" w:rsidRPr="00F4185A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Pr="00F4185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F4185A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 w:rsidRPr="00F4185A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 w:rsidRPr="00F4185A">
        <w:rPr>
          <w:rFonts w:ascii="Times New Roman" w:hAnsi="Times New Roman" w:cs="Times New Roman"/>
          <w:sz w:val="24"/>
          <w:szCs w:val="24"/>
        </w:rPr>
        <w:t xml:space="preserve">его </w:t>
      </w:r>
      <w:r w:rsidRPr="00F4185A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F4185A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F4185A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F4185A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F4185A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F4185A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F4185A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F4185A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 w:rsidRPr="00F4185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 w:rsidRPr="00F4185A">
        <w:rPr>
          <w:rFonts w:ascii="Times New Roman" w:hAnsi="Times New Roman" w:cs="Times New Roman"/>
          <w:sz w:val="24"/>
          <w:szCs w:val="24"/>
        </w:rPr>
        <w:t>имущества, по Вашем мнению</w:t>
      </w:r>
      <w:r w:rsidR="00CF453E" w:rsidRPr="00F4185A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F4185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F4185A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F4185A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F4185A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F4185A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F4185A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F4185A">
        <w:rPr>
          <w:rFonts w:ascii="Times New Roman" w:hAnsi="Times New Roman" w:cs="Times New Roman"/>
          <w:sz w:val="24"/>
          <w:szCs w:val="24"/>
        </w:rPr>
        <w:t xml:space="preserve"> </w:t>
      </w:r>
      <w:r w:rsidRPr="00F4185A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F4185A">
        <w:rPr>
          <w:rFonts w:ascii="Times New Roman" w:hAnsi="Times New Roman" w:cs="Times New Roman"/>
          <w:sz w:val="24"/>
          <w:szCs w:val="24"/>
        </w:rPr>
        <w:t xml:space="preserve">ее </w:t>
      </w:r>
      <w:r w:rsidRPr="00F4185A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F4185A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85A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F4185A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F4185A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Pr="00F4185A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 w:rsidRPr="00F4185A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F4185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F4185A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F4185A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F4185A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F4185A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F4185A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F4185A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185A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Pr="00F4185A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62404" wp14:editId="77706C5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7382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D825F3" w:rsidRDefault="00D825F3" w:rsidP="00D825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АНКЕТА-ОПРОС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правляется в отдел экономического анализа, прогнозирования и цен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ет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825F3" w:rsidRPr="00D825F3" w:rsidRDefault="00D825F3" w:rsidP="00D825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 </w:t>
      </w:r>
      <w:hyperlink r:id="rId8" w:history="1">
        <w:r w:rsidRPr="00EB595D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klet</w:t>
        </w:r>
        <w:r w:rsidRPr="00D825F3">
          <w:rPr>
            <w:rStyle w:val="af1"/>
            <w:rFonts w:ascii="Times New Roman" w:hAnsi="Times New Roman" w:cs="Times New Roman"/>
            <w:b/>
            <w:sz w:val="24"/>
            <w:szCs w:val="24"/>
          </w:rPr>
          <w:t>-2007@</w:t>
        </w:r>
        <w:r w:rsidRPr="00EB595D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D825F3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EB595D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D825F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7D310E" w:rsidRPr="00F4185A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5A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9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57" w:rsidRDefault="00221D57" w:rsidP="00C04835">
      <w:pPr>
        <w:spacing w:after="0" w:line="240" w:lineRule="auto"/>
      </w:pPr>
      <w:r>
        <w:separator/>
      </w:r>
    </w:p>
  </w:endnote>
  <w:endnote w:type="continuationSeparator" w:id="0">
    <w:p w:rsidR="00221D57" w:rsidRDefault="00221D57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57" w:rsidRDefault="00221D57" w:rsidP="00C04835">
      <w:pPr>
        <w:spacing w:after="0" w:line="240" w:lineRule="auto"/>
      </w:pPr>
      <w:r>
        <w:separator/>
      </w:r>
    </w:p>
  </w:footnote>
  <w:footnote w:type="continuationSeparator" w:id="0">
    <w:p w:rsidR="00221D57" w:rsidRDefault="00221D57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F3">
          <w:rPr>
            <w:noProof/>
          </w:rPr>
          <w:t>3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2664F0"/>
    <w:multiLevelType w:val="hybridMultilevel"/>
    <w:tmpl w:val="EC8E8D2A"/>
    <w:lvl w:ilvl="0" w:tplc="2534A7A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21D57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61BD6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0564F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9D4AEC"/>
    <w:rsid w:val="00A07F60"/>
    <w:rsid w:val="00A4196D"/>
    <w:rsid w:val="00A41E19"/>
    <w:rsid w:val="00A91DEA"/>
    <w:rsid w:val="00A9789D"/>
    <w:rsid w:val="00AA156E"/>
    <w:rsid w:val="00AD3AEE"/>
    <w:rsid w:val="00AF53FD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825F3"/>
    <w:rsid w:val="00DC5D64"/>
    <w:rsid w:val="00DD0521"/>
    <w:rsid w:val="00E30711"/>
    <w:rsid w:val="00E453B8"/>
    <w:rsid w:val="00E62D61"/>
    <w:rsid w:val="00E767F2"/>
    <w:rsid w:val="00F4185A"/>
    <w:rsid w:val="00F47291"/>
    <w:rsid w:val="00F7060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5DA56-236A-47E1-A381-7346889A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D825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t-200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9D4C-D0F5-4581-B632-B5F223D2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User</cp:lastModifiedBy>
  <cp:revision>2</cp:revision>
  <cp:lastPrinted>2018-02-13T09:24:00Z</cp:lastPrinted>
  <dcterms:created xsi:type="dcterms:W3CDTF">2018-05-03T09:17:00Z</dcterms:created>
  <dcterms:modified xsi:type="dcterms:W3CDTF">2018-05-03T09:17:00Z</dcterms:modified>
</cp:coreProperties>
</file>